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3EF5" w14:textId="77777777" w:rsidR="00DE145B" w:rsidRDefault="00AF2D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NTIFÍCIA UNIVERSIDADE CATÓLICA DO PARANÁ</w:t>
      </w:r>
    </w:p>
    <w:p w14:paraId="63C4FFB0" w14:textId="77777777" w:rsidR="00DE145B" w:rsidRDefault="00AF2D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SCOLA POLITÉCNICA</w:t>
      </w:r>
    </w:p>
    <w:p w14:paraId="1791F61B" w14:textId="77777777" w:rsidR="00DE145B" w:rsidRDefault="00AF2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HARELADO EM ENGENHARIA DE SOFTWARE</w:t>
      </w:r>
    </w:p>
    <w:p w14:paraId="559B2440" w14:textId="77777777" w:rsidR="00DE145B" w:rsidRDefault="00AF2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DELAGEM DE PROCESSOS</w:t>
      </w:r>
    </w:p>
    <w:p w14:paraId="3BCA9F2A" w14:textId="77777777" w:rsidR="00DE145B" w:rsidRDefault="00DE145B"/>
    <w:p w14:paraId="6748E805" w14:textId="77777777" w:rsidR="00DE145B" w:rsidRDefault="00DE145B"/>
    <w:p w14:paraId="72F9F8E1" w14:textId="77777777" w:rsidR="00DE145B" w:rsidRDefault="00DE145B"/>
    <w:p w14:paraId="7ACDD39C" w14:textId="77777777" w:rsidR="00DE145B" w:rsidRDefault="00DE145B"/>
    <w:p w14:paraId="453BFBE3" w14:textId="77777777" w:rsidR="00DE145B" w:rsidRDefault="00DE145B"/>
    <w:p w14:paraId="293B02D1" w14:textId="77777777" w:rsidR="00DE145B" w:rsidRDefault="00DE145B"/>
    <w:p w14:paraId="57E7CD1D" w14:textId="77777777" w:rsidR="00DE145B" w:rsidRDefault="00DE145B">
      <w:pPr>
        <w:rPr>
          <w:sz w:val="44"/>
          <w:szCs w:val="44"/>
        </w:rPr>
      </w:pPr>
    </w:p>
    <w:p w14:paraId="72B4AC6C" w14:textId="77777777" w:rsidR="00DE145B" w:rsidRDefault="00DE145B">
      <w:pPr>
        <w:rPr>
          <w:sz w:val="44"/>
          <w:szCs w:val="44"/>
        </w:rPr>
      </w:pPr>
    </w:p>
    <w:p w14:paraId="184791BD" w14:textId="77777777" w:rsidR="00DE145B" w:rsidRDefault="00AF2D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nual do Processo</w:t>
      </w:r>
    </w:p>
    <w:p w14:paraId="0CAEC5B9" w14:textId="107FD97C" w:rsidR="00DE145B" w:rsidRDefault="00190A9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cessos Academia </w:t>
      </w:r>
      <w:r w:rsidRPr="00190A92">
        <w:rPr>
          <w:i/>
          <w:iCs/>
          <w:sz w:val="44"/>
          <w:szCs w:val="44"/>
        </w:rPr>
        <w:t>Light Fitness</w:t>
      </w:r>
    </w:p>
    <w:p w14:paraId="27E3F751" w14:textId="1123FCDC" w:rsidR="00DE145B" w:rsidRPr="00190A92" w:rsidRDefault="00190A92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Um manuscrito por: Enzo Enrico </w:t>
      </w:r>
      <w:proofErr w:type="spellStart"/>
      <w:r>
        <w:rPr>
          <w:iCs/>
          <w:sz w:val="24"/>
          <w:szCs w:val="24"/>
        </w:rPr>
        <w:t>Boteo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iuratto</w:t>
      </w:r>
      <w:proofErr w:type="spellEnd"/>
    </w:p>
    <w:p w14:paraId="6F939F3C" w14:textId="77777777" w:rsidR="00DE145B" w:rsidRDefault="00DE145B"/>
    <w:p w14:paraId="0D50C593" w14:textId="77777777" w:rsidR="00DE145B" w:rsidRDefault="00DE145B"/>
    <w:p w14:paraId="6EB846C8" w14:textId="77777777" w:rsidR="00DE145B" w:rsidRDefault="00DE145B"/>
    <w:p w14:paraId="2E805135" w14:textId="77777777" w:rsidR="00DE145B" w:rsidRDefault="00DE145B"/>
    <w:p w14:paraId="0BB81D1F" w14:textId="77777777" w:rsidR="00DE145B" w:rsidRDefault="00DE145B"/>
    <w:p w14:paraId="3141F0F3" w14:textId="77777777" w:rsidR="00DE145B" w:rsidRDefault="00DE145B"/>
    <w:p w14:paraId="49C56714" w14:textId="77777777" w:rsidR="00DE145B" w:rsidRDefault="00DE145B"/>
    <w:p w14:paraId="35104B13" w14:textId="77777777" w:rsidR="00DE145B" w:rsidRDefault="00DE145B"/>
    <w:p w14:paraId="4D1CE574" w14:textId="77777777" w:rsidR="00DE145B" w:rsidRDefault="00DE145B"/>
    <w:p w14:paraId="689B6CE7" w14:textId="77777777" w:rsidR="00DE145B" w:rsidRDefault="00DE145B"/>
    <w:p w14:paraId="2DADCAFC" w14:textId="77777777" w:rsidR="00DE145B" w:rsidRDefault="00DE145B">
      <w:pPr>
        <w:jc w:val="center"/>
        <w:rPr>
          <w:sz w:val="28"/>
          <w:szCs w:val="28"/>
        </w:rPr>
      </w:pPr>
    </w:p>
    <w:p w14:paraId="7F51030E" w14:textId="77777777" w:rsidR="00DE145B" w:rsidRDefault="00AF2DAA">
      <w:pPr>
        <w:jc w:val="center"/>
        <w:rPr>
          <w:sz w:val="28"/>
          <w:szCs w:val="28"/>
        </w:rPr>
      </w:pPr>
      <w:r>
        <w:rPr>
          <w:sz w:val="28"/>
          <w:szCs w:val="28"/>
        </w:rPr>
        <w:t>Curitiba</w:t>
      </w:r>
    </w:p>
    <w:p w14:paraId="61EF244C" w14:textId="29677E24" w:rsidR="00DE145B" w:rsidRDefault="00190A92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AF2DAA">
        <w:rPr>
          <w:sz w:val="28"/>
          <w:szCs w:val="28"/>
        </w:rPr>
        <w:t>/</w:t>
      </w:r>
      <w:r>
        <w:rPr>
          <w:sz w:val="28"/>
          <w:szCs w:val="28"/>
        </w:rPr>
        <w:t>2023</w:t>
      </w:r>
    </w:p>
    <w:p w14:paraId="4E0E3646" w14:textId="298DF672" w:rsidR="00DE145B" w:rsidRDefault="00AF2DAA" w:rsidP="00CB02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id w:val="548451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349D4C9" w14:textId="7F5511D9" w:rsidR="00CB0277" w:rsidRDefault="00CB0277">
          <w:pPr>
            <w:pStyle w:val="CabealhodoSumrio"/>
          </w:pPr>
        </w:p>
        <w:p w14:paraId="27BEEB14" w14:textId="7FF911A5" w:rsidR="0043278A" w:rsidRDefault="00CB027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77309" w:history="1">
            <w:r w:rsidR="0043278A" w:rsidRPr="000E7D23">
              <w:rPr>
                <w:rStyle w:val="Hyperlink"/>
                <w:noProof/>
              </w:rPr>
              <w:t>1-</w:t>
            </w:r>
            <w:r w:rsidR="0043278A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3278A" w:rsidRPr="000E7D23">
              <w:rPr>
                <w:rStyle w:val="Hyperlink"/>
                <w:noProof/>
              </w:rPr>
              <w:t>Introdução</w:t>
            </w:r>
            <w:r w:rsidR="0043278A">
              <w:rPr>
                <w:noProof/>
                <w:webHidden/>
              </w:rPr>
              <w:tab/>
            </w:r>
            <w:r w:rsidR="0043278A">
              <w:rPr>
                <w:noProof/>
                <w:webHidden/>
              </w:rPr>
              <w:fldChar w:fldCharType="begin"/>
            </w:r>
            <w:r w:rsidR="0043278A">
              <w:rPr>
                <w:noProof/>
                <w:webHidden/>
              </w:rPr>
              <w:instrText xml:space="preserve"> PAGEREF _Toc137577309 \h </w:instrText>
            </w:r>
            <w:r w:rsidR="0043278A">
              <w:rPr>
                <w:noProof/>
                <w:webHidden/>
              </w:rPr>
            </w:r>
            <w:r w:rsidR="0043278A">
              <w:rPr>
                <w:noProof/>
                <w:webHidden/>
              </w:rPr>
              <w:fldChar w:fldCharType="separate"/>
            </w:r>
            <w:r w:rsidR="0043278A">
              <w:rPr>
                <w:noProof/>
                <w:webHidden/>
              </w:rPr>
              <w:t>3</w:t>
            </w:r>
            <w:r w:rsidR="0043278A">
              <w:rPr>
                <w:noProof/>
                <w:webHidden/>
              </w:rPr>
              <w:fldChar w:fldCharType="end"/>
            </w:r>
          </w:hyperlink>
        </w:p>
        <w:p w14:paraId="624D139D" w14:textId="278032C6" w:rsidR="0043278A" w:rsidRDefault="0043278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577310" w:history="1">
            <w:r w:rsidRPr="000E7D23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E7D23">
              <w:rPr>
                <w:rStyle w:val="Hyperlink"/>
                <w:noProof/>
              </w:rPr>
              <w:t>Fonte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5476" w14:textId="0C676F80" w:rsidR="0043278A" w:rsidRDefault="0043278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577311" w:history="1">
            <w:r w:rsidRPr="000E7D23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E7D23">
              <w:rPr>
                <w:rStyle w:val="Hyperlink"/>
                <w:noProof/>
              </w:rPr>
              <w:t>Estrutura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1852" w14:textId="4232D8EB" w:rsidR="0043278A" w:rsidRDefault="0043278A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577312" w:history="1">
            <w:r w:rsidRPr="000E7D23">
              <w:rPr>
                <w:rStyle w:val="Hyperlink"/>
                <w:noProof/>
              </w:rPr>
              <w:t>Matrícula de nov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D961" w14:textId="23CB996C" w:rsidR="0043278A" w:rsidRDefault="0043278A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577313" w:history="1">
            <w:r w:rsidRPr="000E7D23">
              <w:rPr>
                <w:rStyle w:val="Hyperlink"/>
                <w:noProof/>
              </w:rPr>
              <w:t>Cancelamento de 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450A" w14:textId="58274371" w:rsidR="0043278A" w:rsidRDefault="0043278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577314" w:history="1">
            <w:r w:rsidRPr="000E7D23">
              <w:rPr>
                <w:rStyle w:val="Hyperlink"/>
                <w:noProof/>
              </w:rPr>
              <w:t>4-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E7D23">
              <w:rPr>
                <w:rStyle w:val="Hyperlink"/>
                <w:noProof/>
              </w:rPr>
              <w:t>Modelos do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7290" w14:textId="4A7C3B35" w:rsidR="0043278A" w:rsidRDefault="0043278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7577315" w:history="1">
            <w:r w:rsidRPr="000E7D23">
              <w:rPr>
                <w:rStyle w:val="Hyperlink"/>
                <w:noProof/>
              </w:rPr>
              <w:t>5-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0E7D23">
              <w:rPr>
                <w:rStyle w:val="Hyperlink"/>
                <w:noProof/>
              </w:rPr>
              <w:t>Soluçõe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1728" w14:textId="0880E7BE" w:rsidR="00CB0277" w:rsidRDefault="00CB0277">
          <w:r>
            <w:rPr>
              <w:b/>
              <w:bCs/>
            </w:rPr>
            <w:fldChar w:fldCharType="end"/>
          </w:r>
        </w:p>
      </w:sdtContent>
    </w:sdt>
    <w:p w14:paraId="3DBB9435" w14:textId="6031928A" w:rsidR="00CB0277" w:rsidRDefault="00CB02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4507DB" w14:textId="77777777" w:rsidR="00DE145B" w:rsidRDefault="00AF2DAA">
      <w:pPr>
        <w:pStyle w:val="Ttulo1"/>
        <w:ind w:left="566" w:hanging="360"/>
      </w:pPr>
      <w:bookmarkStart w:id="0" w:name="_Toc137577309"/>
      <w:r>
        <w:lastRenderedPageBreak/>
        <w:t>Introdução</w:t>
      </w:r>
      <w:bookmarkEnd w:id="0"/>
    </w:p>
    <w:p w14:paraId="7D4B09A9" w14:textId="77777777" w:rsidR="00DE145B" w:rsidRDefault="00DE145B">
      <w:pPr>
        <w:rPr>
          <w:sz w:val="28"/>
          <w:szCs w:val="28"/>
        </w:rPr>
      </w:pPr>
    </w:p>
    <w:p w14:paraId="42BEA5EF" w14:textId="7089A169" w:rsidR="00DE145B" w:rsidRDefault="00190A92">
      <w:pPr>
        <w:rPr>
          <w:sz w:val="24"/>
          <w:szCs w:val="24"/>
        </w:rPr>
      </w:pPr>
      <w:r>
        <w:rPr>
          <w:sz w:val="24"/>
          <w:szCs w:val="24"/>
        </w:rPr>
        <w:t>Existem diversos processos ligados a uma academia. Na academia estudada foram estudados principalmente aquilo que afetam os alunos, desde como é feita a matrícula e como o usuário é armazenado no sistema, até como é feito o processo de novas máquinas para a academia.</w:t>
      </w:r>
    </w:p>
    <w:p w14:paraId="4E50A93C" w14:textId="2E5C5D88" w:rsidR="00190A92" w:rsidRDefault="00190A92">
      <w:pPr>
        <w:rPr>
          <w:sz w:val="24"/>
          <w:szCs w:val="24"/>
        </w:rPr>
      </w:pPr>
      <w:r>
        <w:rPr>
          <w:sz w:val="24"/>
          <w:szCs w:val="24"/>
        </w:rPr>
        <w:t>Nesse manual será explicado o porquê desses processos e sua importância no ciclo de vida da Academia.</w:t>
      </w:r>
    </w:p>
    <w:p w14:paraId="26F0A050" w14:textId="77777777" w:rsidR="00DE145B" w:rsidRDefault="00DE145B">
      <w:pPr>
        <w:rPr>
          <w:sz w:val="28"/>
          <w:szCs w:val="28"/>
        </w:rPr>
      </w:pPr>
    </w:p>
    <w:p w14:paraId="7842D269" w14:textId="77777777" w:rsidR="00DE145B" w:rsidRDefault="00AF2DAA">
      <w:pPr>
        <w:pStyle w:val="Ttulo1"/>
        <w:ind w:left="566" w:hanging="360"/>
      </w:pPr>
      <w:bookmarkStart w:id="1" w:name="_Toc137577310"/>
      <w:r>
        <w:t>Fontes de Informação</w:t>
      </w:r>
      <w:bookmarkEnd w:id="1"/>
    </w:p>
    <w:p w14:paraId="368EEC93" w14:textId="77777777" w:rsidR="00DE145B" w:rsidRDefault="00DE145B"/>
    <w:p w14:paraId="6C199642" w14:textId="77777777" w:rsidR="00190A92" w:rsidRDefault="00190A92">
      <w:pPr>
        <w:rPr>
          <w:sz w:val="24"/>
          <w:szCs w:val="24"/>
        </w:rPr>
      </w:pPr>
      <w:r>
        <w:rPr>
          <w:sz w:val="24"/>
          <w:szCs w:val="24"/>
        </w:rPr>
        <w:t>As fontes de informação para essa pesquisa foram tiradas diretamente da coordenação e corpo de treinadores da academia Light Fitness.</w:t>
      </w:r>
    </w:p>
    <w:p w14:paraId="24168292" w14:textId="255E3976" w:rsidR="00DE145B" w:rsidRDefault="00190A92">
      <w:pPr>
        <w:rPr>
          <w:sz w:val="24"/>
          <w:szCs w:val="24"/>
        </w:rPr>
      </w:pPr>
      <w:r>
        <w:rPr>
          <w:sz w:val="24"/>
          <w:szCs w:val="24"/>
        </w:rPr>
        <w:t>Um grande agradecimento ao dono da academia, Paulo, por seu tempo e paciência para responder as perguntas, e a treinadora Núbia por poder auxiliar na compreensão dos processos internos.</w:t>
      </w:r>
    </w:p>
    <w:p w14:paraId="0E9BD33D" w14:textId="77777777" w:rsidR="00DE145B" w:rsidRDefault="00DE145B"/>
    <w:p w14:paraId="572C1511" w14:textId="77777777" w:rsidR="00CB0277" w:rsidRDefault="00CB0277">
      <w:pPr>
        <w:rPr>
          <w:sz w:val="28"/>
          <w:szCs w:val="28"/>
        </w:rPr>
      </w:pPr>
      <w:r>
        <w:br w:type="page"/>
      </w:r>
    </w:p>
    <w:p w14:paraId="51B404B6" w14:textId="278FEAB6" w:rsidR="00DE145B" w:rsidRDefault="00AF2DAA" w:rsidP="00190A92">
      <w:pPr>
        <w:pStyle w:val="Ttulo1"/>
        <w:ind w:left="566" w:hanging="360"/>
      </w:pPr>
      <w:bookmarkStart w:id="2" w:name="_Toc137577311"/>
      <w:r>
        <w:lastRenderedPageBreak/>
        <w:t>Estrutura do Processo</w:t>
      </w:r>
      <w:bookmarkEnd w:id="2"/>
    </w:p>
    <w:p w14:paraId="6408F20B" w14:textId="0AAD0EFC" w:rsidR="00CB0277" w:rsidRPr="00CB0277" w:rsidRDefault="00CB0277" w:rsidP="00CB0277">
      <w:pPr>
        <w:outlineLvl w:val="1"/>
      </w:pPr>
      <w:bookmarkStart w:id="3" w:name="_Toc137577312"/>
      <w:r>
        <w:t>Matrícula de novos alunos</w:t>
      </w:r>
      <w:bookmarkEnd w:id="3"/>
    </w:p>
    <w:tbl>
      <w:tblPr>
        <w:tblStyle w:val="a"/>
        <w:tblW w:w="8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6300"/>
      </w:tblGrid>
      <w:tr w:rsidR="00DE145B" w14:paraId="004E6865" w14:textId="77777777">
        <w:tc>
          <w:tcPr>
            <w:tcW w:w="2190" w:type="dxa"/>
          </w:tcPr>
          <w:p w14:paraId="02258C51" w14:textId="2E69689C" w:rsidR="00DE145B" w:rsidRDefault="00190A92">
            <w:pPr>
              <w:rPr>
                <w:b/>
              </w:rPr>
            </w:pPr>
            <w:r>
              <w:rPr>
                <w:b/>
              </w:rPr>
              <w:t>Matrícula de novos alunos</w:t>
            </w:r>
          </w:p>
        </w:tc>
        <w:tc>
          <w:tcPr>
            <w:tcW w:w="6300" w:type="dxa"/>
          </w:tcPr>
          <w:p w14:paraId="7584BCDD" w14:textId="739A48D8" w:rsidR="00DE145B" w:rsidRDefault="00190A92">
            <w:pPr>
              <w:spacing w:after="200"/>
              <w:jc w:val="both"/>
            </w:pPr>
            <w:r>
              <w:t>Aluno é inserido no banco de dados interno da academia</w:t>
            </w:r>
          </w:p>
        </w:tc>
      </w:tr>
      <w:tr w:rsidR="00DE145B" w14:paraId="1E063D30" w14:textId="77777777">
        <w:tc>
          <w:tcPr>
            <w:tcW w:w="2190" w:type="dxa"/>
          </w:tcPr>
          <w:p w14:paraId="5B07A9B4" w14:textId="77777777" w:rsidR="00DE145B" w:rsidRDefault="00AF2DAA">
            <w:pPr>
              <w:rPr>
                <w:b/>
              </w:rPr>
            </w:pPr>
            <w:r>
              <w:rPr>
                <w:b/>
              </w:rPr>
              <w:t>Descrição da Tarefa</w:t>
            </w:r>
          </w:p>
        </w:tc>
        <w:tc>
          <w:tcPr>
            <w:tcW w:w="6300" w:type="dxa"/>
          </w:tcPr>
          <w:p w14:paraId="50065561" w14:textId="70FFB7E1" w:rsidR="00DE145B" w:rsidRDefault="00190A92">
            <w:pPr>
              <w:spacing w:after="200"/>
              <w:jc w:val="both"/>
            </w:pPr>
            <w:r>
              <w:t xml:space="preserve">Após a assinatura do contrato, o aluno realiza seu cadastro no banco de dados da academia, usando reconhecimento facial para liberação da catraca e um ID único no banco de dados para monitorar sua atividade. </w:t>
            </w:r>
          </w:p>
        </w:tc>
      </w:tr>
      <w:tr w:rsidR="00DE145B" w14:paraId="2E8B5D6A" w14:textId="77777777">
        <w:tc>
          <w:tcPr>
            <w:tcW w:w="2190" w:type="dxa"/>
          </w:tcPr>
          <w:p w14:paraId="706610D5" w14:textId="77777777" w:rsidR="00DE145B" w:rsidRDefault="00AF2DAA">
            <w:pPr>
              <w:rPr>
                <w:b/>
              </w:rPr>
            </w:pPr>
            <w:r>
              <w:rPr>
                <w:b/>
              </w:rPr>
              <w:t>Pré – Tarefa</w:t>
            </w:r>
          </w:p>
        </w:tc>
        <w:tc>
          <w:tcPr>
            <w:tcW w:w="6300" w:type="dxa"/>
          </w:tcPr>
          <w:p w14:paraId="16A0B6A4" w14:textId="698EDBF5" w:rsidR="00DE145B" w:rsidRDefault="00190A92">
            <w:pPr>
              <w:spacing w:after="200"/>
              <w:jc w:val="both"/>
            </w:pPr>
            <w:r>
              <w:t>É necessária a elaboração e assinatura do contrato antes da inserção do usuário no banco de dados.</w:t>
            </w:r>
          </w:p>
        </w:tc>
      </w:tr>
      <w:tr w:rsidR="00DE145B" w14:paraId="47FB3031" w14:textId="77777777">
        <w:tc>
          <w:tcPr>
            <w:tcW w:w="2190" w:type="dxa"/>
          </w:tcPr>
          <w:p w14:paraId="338B68F3" w14:textId="77777777" w:rsidR="00DE145B" w:rsidRDefault="00AF2DAA">
            <w:pPr>
              <w:rPr>
                <w:b/>
              </w:rPr>
            </w:pPr>
            <w:r>
              <w:rPr>
                <w:b/>
              </w:rPr>
              <w:t>Responsáveis</w:t>
            </w:r>
          </w:p>
        </w:tc>
        <w:tc>
          <w:tcPr>
            <w:tcW w:w="6300" w:type="dxa"/>
          </w:tcPr>
          <w:p w14:paraId="06460A06" w14:textId="03283C53" w:rsidR="00DE145B" w:rsidRDefault="00190A92">
            <w:pPr>
              <w:spacing w:after="200"/>
              <w:jc w:val="both"/>
            </w:pPr>
            <w:r>
              <w:t>O responsável pela Secretaria no dia realiza esse cadastro</w:t>
            </w:r>
          </w:p>
        </w:tc>
      </w:tr>
      <w:tr w:rsidR="00DE145B" w14:paraId="178CB6DC" w14:textId="77777777">
        <w:tc>
          <w:tcPr>
            <w:tcW w:w="2190" w:type="dxa"/>
          </w:tcPr>
          <w:p w14:paraId="0A74A17E" w14:textId="77777777" w:rsidR="00DE145B" w:rsidRDefault="00AF2DAA">
            <w:pPr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6300" w:type="dxa"/>
          </w:tcPr>
          <w:p w14:paraId="37642282" w14:textId="4E924816" w:rsidR="00DE145B" w:rsidRDefault="00190A92">
            <w:pPr>
              <w:spacing w:after="200"/>
              <w:jc w:val="both"/>
            </w:pPr>
            <w:r>
              <w:t>O aluno matriculado e o responsável pela Secretaria</w:t>
            </w:r>
          </w:p>
        </w:tc>
      </w:tr>
      <w:tr w:rsidR="00DE145B" w14:paraId="22B58406" w14:textId="77777777">
        <w:tc>
          <w:tcPr>
            <w:tcW w:w="2190" w:type="dxa"/>
          </w:tcPr>
          <w:p w14:paraId="0C4FE367" w14:textId="77777777" w:rsidR="00DE145B" w:rsidRDefault="00AF2DAA">
            <w:pPr>
              <w:rPr>
                <w:b/>
              </w:rPr>
            </w:pPr>
            <w:r>
              <w:rPr>
                <w:b/>
              </w:rPr>
              <w:t>Produtos Requeridos</w:t>
            </w:r>
          </w:p>
        </w:tc>
        <w:tc>
          <w:tcPr>
            <w:tcW w:w="6300" w:type="dxa"/>
          </w:tcPr>
          <w:p w14:paraId="6FD392D9" w14:textId="09CC98E3" w:rsidR="00DE145B" w:rsidRDefault="00190A92">
            <w:pPr>
              <w:spacing w:after="200"/>
              <w:jc w:val="both"/>
            </w:pPr>
            <w:r>
              <w:t>A catraca com câmera para reconhecimento facial, o banco de dados e o computador responsável pela inserção no banco de dados.</w:t>
            </w:r>
          </w:p>
        </w:tc>
      </w:tr>
      <w:tr w:rsidR="00DE145B" w14:paraId="471100F8" w14:textId="77777777">
        <w:tc>
          <w:tcPr>
            <w:tcW w:w="2190" w:type="dxa"/>
          </w:tcPr>
          <w:p w14:paraId="289690F4" w14:textId="77777777" w:rsidR="00DE145B" w:rsidRDefault="00AF2DAA">
            <w:pPr>
              <w:rPr>
                <w:b/>
              </w:rPr>
            </w:pPr>
            <w:r>
              <w:rPr>
                <w:b/>
              </w:rPr>
              <w:t>Produtos Gerados</w:t>
            </w:r>
          </w:p>
        </w:tc>
        <w:tc>
          <w:tcPr>
            <w:tcW w:w="6300" w:type="dxa"/>
          </w:tcPr>
          <w:p w14:paraId="3343B204" w14:textId="1F5831DC" w:rsidR="00DE145B" w:rsidRDefault="00190A92">
            <w:pPr>
              <w:spacing w:after="200"/>
              <w:jc w:val="both"/>
            </w:pPr>
            <w:r>
              <w:t>Uma nova inserção única no banco de dados</w:t>
            </w:r>
            <w:r w:rsidR="00CB0277">
              <w:t>, com cada aluno tendo um ID e treino únicos</w:t>
            </w:r>
          </w:p>
        </w:tc>
      </w:tr>
      <w:tr w:rsidR="00DE145B" w14:paraId="6287F97E" w14:textId="77777777">
        <w:tc>
          <w:tcPr>
            <w:tcW w:w="2190" w:type="dxa"/>
          </w:tcPr>
          <w:p w14:paraId="725F08CD" w14:textId="77777777" w:rsidR="00DE145B" w:rsidRDefault="00AF2DAA">
            <w:pPr>
              <w:rPr>
                <w:b/>
              </w:rPr>
            </w:pPr>
            <w:r>
              <w:rPr>
                <w:b/>
              </w:rPr>
              <w:t>Ferramentas</w:t>
            </w:r>
          </w:p>
        </w:tc>
        <w:tc>
          <w:tcPr>
            <w:tcW w:w="6300" w:type="dxa"/>
          </w:tcPr>
          <w:p w14:paraId="42E19117" w14:textId="19B0AEEE" w:rsidR="00DE145B" w:rsidRDefault="00CB0277">
            <w:pPr>
              <w:spacing w:after="200"/>
              <w:jc w:val="both"/>
            </w:pPr>
            <w:r>
              <w:t xml:space="preserve">Câmera de reconhecimento facial, sistema </w:t>
            </w:r>
            <w:proofErr w:type="spellStart"/>
            <w:r>
              <w:t>TécnoFIT</w:t>
            </w:r>
            <w:proofErr w:type="spellEnd"/>
            <w:r>
              <w:t xml:space="preserve"> para inserção no banco de dados, banco de dados MYSQL para armazenamento, computador rodando o sistema </w:t>
            </w:r>
            <w:proofErr w:type="spellStart"/>
            <w:r>
              <w:t>TécnoFIT</w:t>
            </w:r>
            <w:proofErr w:type="spellEnd"/>
            <w:r>
              <w:t xml:space="preserve"> para inserção no banco de dados.</w:t>
            </w:r>
          </w:p>
        </w:tc>
      </w:tr>
      <w:tr w:rsidR="00DE145B" w14:paraId="46EB6A63" w14:textId="77777777">
        <w:tc>
          <w:tcPr>
            <w:tcW w:w="2190" w:type="dxa"/>
          </w:tcPr>
          <w:p w14:paraId="157B4452" w14:textId="77777777" w:rsidR="00DE145B" w:rsidRDefault="00AF2DAA">
            <w:pPr>
              <w:rPr>
                <w:b/>
              </w:rPr>
            </w:pPr>
            <w:r>
              <w:rPr>
                <w:b/>
              </w:rPr>
              <w:t>Pós - Tarefa</w:t>
            </w:r>
          </w:p>
        </w:tc>
        <w:tc>
          <w:tcPr>
            <w:tcW w:w="6300" w:type="dxa"/>
          </w:tcPr>
          <w:p w14:paraId="34F8C6B2" w14:textId="18AC5D9C" w:rsidR="00DE145B" w:rsidRDefault="00CB0277">
            <w:pPr>
              <w:spacing w:after="200"/>
              <w:jc w:val="both"/>
            </w:pPr>
            <w:r>
              <w:t>A catraca libera os alunos com mensalidade paga dentro do período contratual, caso mensalidade esteja atrasada um aviso é emitido para a coordenação e aluno.</w:t>
            </w:r>
          </w:p>
        </w:tc>
      </w:tr>
    </w:tbl>
    <w:p w14:paraId="505D3BFE" w14:textId="77777777" w:rsidR="00DE145B" w:rsidRDefault="00DE145B"/>
    <w:p w14:paraId="23D36BEC" w14:textId="77777777" w:rsidR="00DE145B" w:rsidRDefault="00AF2DAA">
      <w:r>
        <w:br w:type="page"/>
      </w:r>
    </w:p>
    <w:p w14:paraId="0D5CFF71" w14:textId="32028758" w:rsidR="00CB0277" w:rsidRPr="00CB0277" w:rsidRDefault="00CB0277" w:rsidP="00CB0277">
      <w:pPr>
        <w:outlineLvl w:val="1"/>
      </w:pPr>
      <w:bookmarkStart w:id="4" w:name="_Toc137577313"/>
      <w:r>
        <w:lastRenderedPageBreak/>
        <w:t>Cancelamento de planos</w:t>
      </w:r>
      <w:bookmarkEnd w:id="4"/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6300"/>
      </w:tblGrid>
      <w:tr w:rsidR="00CB0277" w14:paraId="33059133" w14:textId="77777777" w:rsidTr="00CE7EF0">
        <w:tc>
          <w:tcPr>
            <w:tcW w:w="2190" w:type="dxa"/>
          </w:tcPr>
          <w:p w14:paraId="43C0454D" w14:textId="4D898D75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Cancelamento de planos</w:t>
            </w:r>
          </w:p>
        </w:tc>
        <w:tc>
          <w:tcPr>
            <w:tcW w:w="6300" w:type="dxa"/>
          </w:tcPr>
          <w:p w14:paraId="422F7E1A" w14:textId="10F52508" w:rsidR="00CB0277" w:rsidRDefault="00CB0277" w:rsidP="00CE7EF0">
            <w:pPr>
              <w:spacing w:after="200"/>
              <w:jc w:val="both"/>
            </w:pPr>
            <w:r>
              <w:t>Aluno faz o pedido para cancelamento do plano</w:t>
            </w:r>
          </w:p>
        </w:tc>
      </w:tr>
      <w:tr w:rsidR="00CB0277" w14:paraId="78FAAE43" w14:textId="77777777" w:rsidTr="00CE7EF0">
        <w:tc>
          <w:tcPr>
            <w:tcW w:w="2190" w:type="dxa"/>
          </w:tcPr>
          <w:p w14:paraId="77A01EA0" w14:textId="77777777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Descrição da Tarefa</w:t>
            </w:r>
          </w:p>
        </w:tc>
        <w:tc>
          <w:tcPr>
            <w:tcW w:w="6300" w:type="dxa"/>
          </w:tcPr>
          <w:p w14:paraId="54C3DCCE" w14:textId="5CA4F098" w:rsidR="00CB0277" w:rsidRDefault="00CB0277" w:rsidP="00CE7EF0">
            <w:pPr>
              <w:spacing w:after="200"/>
              <w:jc w:val="both"/>
            </w:pPr>
            <w:r>
              <w:t>Caso haja descontentamento / desejo de cancelar o plano, é realizado um pedido na</w:t>
            </w:r>
            <w:r w:rsidR="0043278A">
              <w:t xml:space="preserve"> secretaria da academia. O aluno é removido do banco de dados e uma multa é aplicada baseada no plano e dia de cancelamento.</w:t>
            </w:r>
            <w:r>
              <w:t xml:space="preserve"> </w:t>
            </w:r>
          </w:p>
        </w:tc>
      </w:tr>
      <w:tr w:rsidR="00CB0277" w14:paraId="007E74AE" w14:textId="77777777" w:rsidTr="00CE7EF0">
        <w:tc>
          <w:tcPr>
            <w:tcW w:w="2190" w:type="dxa"/>
          </w:tcPr>
          <w:p w14:paraId="43FC41F7" w14:textId="77777777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Pré – Tarefa</w:t>
            </w:r>
          </w:p>
        </w:tc>
        <w:tc>
          <w:tcPr>
            <w:tcW w:w="6300" w:type="dxa"/>
          </w:tcPr>
          <w:p w14:paraId="3F7B83DC" w14:textId="10F9BA7F" w:rsidR="00CB0277" w:rsidRDefault="00CB0277" w:rsidP="00CE7EF0">
            <w:pPr>
              <w:spacing w:after="200"/>
              <w:jc w:val="both"/>
            </w:pPr>
            <w:r>
              <w:t>É necessári</w:t>
            </w:r>
            <w:r w:rsidR="0043278A">
              <w:t>o pelo menos um plano trimestral para haver o cancelamento.</w:t>
            </w:r>
          </w:p>
        </w:tc>
      </w:tr>
      <w:tr w:rsidR="00CB0277" w14:paraId="239C7B27" w14:textId="77777777" w:rsidTr="00CE7EF0">
        <w:tc>
          <w:tcPr>
            <w:tcW w:w="2190" w:type="dxa"/>
          </w:tcPr>
          <w:p w14:paraId="0E4EDDF4" w14:textId="77777777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Responsáveis</w:t>
            </w:r>
          </w:p>
        </w:tc>
        <w:tc>
          <w:tcPr>
            <w:tcW w:w="6300" w:type="dxa"/>
          </w:tcPr>
          <w:p w14:paraId="02A5899A" w14:textId="47AC3B0F" w:rsidR="00CB0277" w:rsidRDefault="00CB0277" w:rsidP="00CE7EF0">
            <w:pPr>
              <w:spacing w:after="200"/>
              <w:jc w:val="both"/>
            </w:pPr>
            <w:r>
              <w:t xml:space="preserve">O responsável pela Secretaria no dia realiza </w:t>
            </w:r>
            <w:r w:rsidR="0043278A">
              <w:t>o cancelamento</w:t>
            </w:r>
          </w:p>
        </w:tc>
      </w:tr>
      <w:tr w:rsidR="00CB0277" w14:paraId="6E309B3B" w14:textId="77777777" w:rsidTr="00CE7EF0">
        <w:tc>
          <w:tcPr>
            <w:tcW w:w="2190" w:type="dxa"/>
          </w:tcPr>
          <w:p w14:paraId="452D4AB8" w14:textId="77777777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6300" w:type="dxa"/>
          </w:tcPr>
          <w:p w14:paraId="759848DF" w14:textId="77777777" w:rsidR="00CB0277" w:rsidRDefault="00CB0277" w:rsidP="00CE7EF0">
            <w:pPr>
              <w:spacing w:after="200"/>
              <w:jc w:val="both"/>
            </w:pPr>
            <w:r>
              <w:t>O aluno matriculado e o responsável pela Secretaria</w:t>
            </w:r>
          </w:p>
        </w:tc>
      </w:tr>
      <w:tr w:rsidR="00CB0277" w14:paraId="17ED4D06" w14:textId="77777777" w:rsidTr="00CE7EF0">
        <w:tc>
          <w:tcPr>
            <w:tcW w:w="2190" w:type="dxa"/>
          </w:tcPr>
          <w:p w14:paraId="59C008F7" w14:textId="77777777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Produtos Requeridos</w:t>
            </w:r>
          </w:p>
        </w:tc>
        <w:tc>
          <w:tcPr>
            <w:tcW w:w="6300" w:type="dxa"/>
          </w:tcPr>
          <w:p w14:paraId="3724C02D" w14:textId="3719601D" w:rsidR="00CB0277" w:rsidRDefault="0043278A" w:rsidP="00CE7EF0">
            <w:pPr>
              <w:spacing w:after="200"/>
              <w:jc w:val="both"/>
            </w:pPr>
            <w:r>
              <w:t>O computador conectado ao banco de dados da academia</w:t>
            </w:r>
          </w:p>
        </w:tc>
      </w:tr>
      <w:tr w:rsidR="00CB0277" w14:paraId="3EDAC653" w14:textId="77777777" w:rsidTr="00CE7EF0">
        <w:tc>
          <w:tcPr>
            <w:tcW w:w="2190" w:type="dxa"/>
          </w:tcPr>
          <w:p w14:paraId="05B0AE62" w14:textId="77777777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Produtos Gerados</w:t>
            </w:r>
          </w:p>
        </w:tc>
        <w:tc>
          <w:tcPr>
            <w:tcW w:w="6300" w:type="dxa"/>
          </w:tcPr>
          <w:p w14:paraId="661E98DA" w14:textId="59FE5373" w:rsidR="00CB0277" w:rsidRDefault="0043278A" w:rsidP="00CE7EF0">
            <w:pPr>
              <w:spacing w:after="200"/>
              <w:jc w:val="both"/>
            </w:pPr>
            <w:r>
              <w:t>A remoção do aluno no banco de dados, um ID único é liberado.</w:t>
            </w:r>
          </w:p>
        </w:tc>
      </w:tr>
      <w:tr w:rsidR="00CB0277" w14:paraId="4783CDEB" w14:textId="77777777" w:rsidTr="00CE7EF0">
        <w:tc>
          <w:tcPr>
            <w:tcW w:w="2190" w:type="dxa"/>
          </w:tcPr>
          <w:p w14:paraId="69F743E7" w14:textId="77777777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Ferramentas</w:t>
            </w:r>
          </w:p>
        </w:tc>
        <w:tc>
          <w:tcPr>
            <w:tcW w:w="6300" w:type="dxa"/>
          </w:tcPr>
          <w:p w14:paraId="4DF4E862" w14:textId="30C0A64A" w:rsidR="00CB0277" w:rsidRDefault="0043278A" w:rsidP="00CE7EF0">
            <w:pPr>
              <w:spacing w:after="200"/>
              <w:jc w:val="both"/>
            </w:pPr>
            <w:r>
              <w:t xml:space="preserve">Computador conectado ao sistema de gerenciamento </w:t>
            </w:r>
            <w:proofErr w:type="spellStart"/>
            <w:r>
              <w:t>TecnoFIT</w:t>
            </w:r>
            <w:proofErr w:type="spellEnd"/>
            <w:r>
              <w:t xml:space="preserve"> e servidor MYSQL no ar</w:t>
            </w:r>
          </w:p>
        </w:tc>
      </w:tr>
      <w:tr w:rsidR="00CB0277" w14:paraId="0880E148" w14:textId="77777777" w:rsidTr="00CE7EF0">
        <w:tc>
          <w:tcPr>
            <w:tcW w:w="2190" w:type="dxa"/>
          </w:tcPr>
          <w:p w14:paraId="267F93CE" w14:textId="77777777" w:rsidR="00CB0277" w:rsidRDefault="00CB0277" w:rsidP="00CE7EF0">
            <w:pPr>
              <w:rPr>
                <w:b/>
              </w:rPr>
            </w:pPr>
            <w:r>
              <w:rPr>
                <w:b/>
              </w:rPr>
              <w:t>Pós - Tarefa</w:t>
            </w:r>
          </w:p>
        </w:tc>
        <w:tc>
          <w:tcPr>
            <w:tcW w:w="6300" w:type="dxa"/>
          </w:tcPr>
          <w:p w14:paraId="0755FABD" w14:textId="7997F770" w:rsidR="00CB0277" w:rsidRDefault="0043278A" w:rsidP="00CE7EF0">
            <w:pPr>
              <w:spacing w:after="200"/>
              <w:jc w:val="both"/>
            </w:pPr>
            <w:r>
              <w:t>O aluno não está mais no banco de dados da academia, porém uma multa é aplicada, custando o valor de 30 reais por dia restante ao fim do período contratual.</w:t>
            </w:r>
          </w:p>
        </w:tc>
      </w:tr>
    </w:tbl>
    <w:p w14:paraId="534F389C" w14:textId="77777777" w:rsidR="00CB0277" w:rsidRDefault="00CB0277" w:rsidP="00CB0277"/>
    <w:p w14:paraId="4CFFD361" w14:textId="77777777" w:rsidR="00CB0277" w:rsidRDefault="00CB0277"/>
    <w:p w14:paraId="00DFFEC0" w14:textId="77777777" w:rsidR="00DE145B" w:rsidRDefault="00AF2DAA">
      <w:pPr>
        <w:pStyle w:val="Ttulo1"/>
        <w:ind w:left="566" w:hanging="360"/>
      </w:pPr>
      <w:bookmarkStart w:id="5" w:name="_Toc137577314"/>
      <w:r>
        <w:t>Modelos do Processo de Negócio</w:t>
      </w:r>
      <w:bookmarkEnd w:id="5"/>
    </w:p>
    <w:p w14:paraId="2C3CC034" w14:textId="77777777" w:rsidR="00DE145B" w:rsidRDefault="00DE145B"/>
    <w:p w14:paraId="31A64410" w14:textId="0F4EC75C" w:rsidR="00DE145B" w:rsidRDefault="00AF2DAA">
      <w:pPr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i/>
          <w:sz w:val="24"/>
          <w:szCs w:val="24"/>
        </w:rPr>
        <w:t>inserir os modelos do processo de negócio desenvolvidos</w:t>
      </w:r>
      <w:proofErr w:type="gramStart"/>
      <w:r>
        <w:rPr>
          <w:sz w:val="24"/>
          <w:szCs w:val="24"/>
        </w:rPr>
        <w:t>&gt;</w:t>
      </w:r>
      <w:r w:rsidR="00CB0277">
        <w:rPr>
          <w:sz w:val="24"/>
          <w:szCs w:val="24"/>
        </w:rPr>
        <w:t xml:space="preserve"> ?</w:t>
      </w:r>
      <w:proofErr w:type="gramEnd"/>
    </w:p>
    <w:p w14:paraId="528DEF7E" w14:textId="77777777" w:rsidR="00DE145B" w:rsidRDefault="00AF2DAA">
      <w:r>
        <w:br w:type="page"/>
      </w:r>
    </w:p>
    <w:p w14:paraId="2A299685" w14:textId="77777777" w:rsidR="00DE145B" w:rsidRDefault="00AF2DA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nexos</w:t>
      </w:r>
    </w:p>
    <w:p w14:paraId="1880311A" w14:textId="77777777" w:rsidR="00DE145B" w:rsidRDefault="00AF2DAA">
      <w:pPr>
        <w:pStyle w:val="Ttulo1"/>
      </w:pPr>
      <w:bookmarkStart w:id="6" w:name="_Toc137577315"/>
      <w:r>
        <w:t>Soluções Tecnológicas</w:t>
      </w:r>
      <w:bookmarkEnd w:id="6"/>
    </w:p>
    <w:p w14:paraId="08E8828C" w14:textId="77777777" w:rsidR="00DE145B" w:rsidRDefault="00DE145B"/>
    <w:p w14:paraId="5AE4EF01" w14:textId="77777777" w:rsidR="00DE145B" w:rsidRDefault="00AF2DAA">
      <w:r>
        <w:t>&lt;</w:t>
      </w:r>
      <w:r>
        <w:rPr>
          <w:color w:val="0070C0"/>
        </w:rPr>
        <w:t xml:space="preserve">descrever as soluções tecnológicas de forma completa, justificando a necessidade de automação no processo modelado </w:t>
      </w:r>
      <w:r>
        <w:t>&gt;</w:t>
      </w:r>
    </w:p>
    <w:p w14:paraId="1BB1D168" w14:textId="77777777" w:rsidR="00DE145B" w:rsidRDefault="00DE145B"/>
    <w:sectPr w:rsidR="00DE145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65A"/>
    <w:multiLevelType w:val="multilevel"/>
    <w:tmpl w:val="EDE05E0A"/>
    <w:lvl w:ilvl="0">
      <w:start w:val="1"/>
      <w:numFmt w:val="decimal"/>
      <w:pStyle w:val="Ttulo1"/>
      <w:lvlText w:val="%1-"/>
      <w:lvlJc w:val="left"/>
      <w:pPr>
        <w:ind w:left="566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698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5B"/>
    <w:rsid w:val="00190A92"/>
    <w:rsid w:val="0043278A"/>
    <w:rsid w:val="00AF2DAA"/>
    <w:rsid w:val="00CB0277"/>
    <w:rsid w:val="00D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D754"/>
  <w15:docId w15:val="{F99A3719-E860-4F4B-B1B1-60FC39F4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774F5F"/>
    <w:pPr>
      <w:numPr>
        <w:numId w:val="1"/>
      </w:numPr>
      <w:ind w:left="720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774F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4F5F"/>
    <w:rPr>
      <w:sz w:val="28"/>
      <w:szCs w:val="28"/>
    </w:rPr>
  </w:style>
  <w:style w:type="table" w:styleId="Tabelacomgrade">
    <w:name w:val="Table Grid"/>
    <w:basedOn w:val="Tabelanormal"/>
    <w:uiPriority w:val="39"/>
    <w:rsid w:val="0044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B0277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B0277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CB0277"/>
    <w:pPr>
      <w:spacing w:after="10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B0277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Fontepargpadro"/>
    <w:uiPriority w:val="99"/>
    <w:unhideWhenUsed/>
    <w:rsid w:val="00CB0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ff4GSmB584WmrBfq5mX2CQaSvGg==">AMUW2mUPP1mnTkKTILfuHm53kWD9fJU1C3encFdWyCmjayz17CESH+g7AEs/XnUWR+uElLslCt/Sfpgoln12I2nstTYv9XCvX/ShoEKGTTVVJiIo8CrWet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8D08F4-18E4-4607-A447-7DC45C7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hristine Landolfi Bettio</dc:creator>
  <cp:lastModifiedBy>Enzo Enrico</cp:lastModifiedBy>
  <cp:revision>3</cp:revision>
  <dcterms:created xsi:type="dcterms:W3CDTF">2023-05-11T21:56:00Z</dcterms:created>
  <dcterms:modified xsi:type="dcterms:W3CDTF">2023-06-13T22:35:00Z</dcterms:modified>
</cp:coreProperties>
</file>